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C2" w:rsidRDefault="00844BC2" w:rsidP="00844B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844BC2" w:rsidRDefault="00844BC2" w:rsidP="00844B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laman </w:t>
      </w:r>
    </w:p>
    <w:p w:rsidR="00844BC2" w:rsidRPr="003660FB" w:rsidRDefault="00844BC2" w:rsidP="00844BC2">
      <w:pPr>
        <w:tabs>
          <w:tab w:val="right" w:leader="dot" w:pos="7020"/>
          <w:tab w:val="left" w:pos="7513"/>
        </w:tabs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LAMAN SAMPU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844BC2" w:rsidRDefault="00844BC2" w:rsidP="00844BC2">
      <w:pPr>
        <w:tabs>
          <w:tab w:val="right" w:leader="dot" w:pos="7020"/>
          <w:tab w:val="left" w:pos="7513"/>
        </w:tabs>
        <w:spacing w:after="0" w:line="360" w:lineRule="auto"/>
        <w:ind w:right="283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LAMAN PENGESAH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</w:p>
    <w:p w:rsidR="00844BC2" w:rsidRDefault="00844BC2" w:rsidP="00844BC2">
      <w:pPr>
        <w:tabs>
          <w:tab w:val="right" w:leader="dot" w:pos="7020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LAMAN PERSETUJ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844BC2" w:rsidRPr="003660FB" w:rsidRDefault="00844BC2" w:rsidP="00844BC2">
      <w:pPr>
        <w:tabs>
          <w:tab w:val="right" w:leader="dot" w:pos="7020"/>
          <w:tab w:val="left" w:pos="7513"/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RAT PERNYATA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</w:p>
    <w:p w:rsidR="00844BC2" w:rsidRPr="003660FB" w:rsidRDefault="00844BC2" w:rsidP="00844BC2">
      <w:pPr>
        <w:tabs>
          <w:tab w:val="right" w:leader="dot" w:pos="7020"/>
          <w:tab w:val="left" w:pos="7513"/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844BC2" w:rsidRPr="00F1278C" w:rsidRDefault="00844BC2" w:rsidP="00844BC2">
      <w:pPr>
        <w:tabs>
          <w:tab w:val="right" w:leader="dot" w:pos="7020"/>
          <w:tab w:val="left" w:pos="7513"/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BTR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</w:p>
    <w:p w:rsidR="00844BC2" w:rsidRPr="00F1278C" w:rsidRDefault="00844BC2" w:rsidP="00844BC2">
      <w:pPr>
        <w:tabs>
          <w:tab w:val="right" w:leader="dot" w:pos="7020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844BC2" w:rsidRPr="0036239C" w:rsidRDefault="00844BC2" w:rsidP="00844BC2">
      <w:pPr>
        <w:tabs>
          <w:tab w:val="right" w:leader="dot" w:pos="7020"/>
          <w:tab w:val="left" w:pos="7513"/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</w:p>
    <w:p w:rsidR="00844BC2" w:rsidRPr="003A6E20" w:rsidRDefault="00844BC2" w:rsidP="00844BC2">
      <w:pPr>
        <w:tabs>
          <w:tab w:val="right" w:leader="dot" w:pos="7020"/>
          <w:tab w:val="left" w:pos="7513"/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xiv</w:t>
      </w:r>
    </w:p>
    <w:p w:rsidR="00844BC2" w:rsidRPr="00F1278C" w:rsidRDefault="00844BC2" w:rsidP="00844BC2">
      <w:pPr>
        <w:tabs>
          <w:tab w:val="right" w:leader="dot" w:pos="7020"/>
          <w:tab w:val="left" w:pos="7513"/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xv</w:t>
      </w:r>
    </w:p>
    <w:p w:rsidR="00844BC2" w:rsidRPr="00F1278C" w:rsidRDefault="00844BC2" w:rsidP="00844BC2">
      <w:pPr>
        <w:tabs>
          <w:tab w:val="right" w:leader="dot" w:pos="7020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xvi</w:t>
      </w:r>
    </w:p>
    <w:p w:rsidR="00844BC2" w:rsidRDefault="00844BC2" w:rsidP="00844BC2">
      <w:pPr>
        <w:tabs>
          <w:tab w:val="right" w:leader="dot" w:pos="7020"/>
          <w:tab w:val="left" w:pos="7513"/>
        </w:tabs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      PENDAHUL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left="993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1.1 Latar Belaka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1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left="993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1.2 Rumusan Masalah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left="993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1.3 Hipotesis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left="993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1.4 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left="993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1.5 Manfaat Penel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left="993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1.6 Kerangka Fikir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5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b/>
          <w:sz w:val="24"/>
          <w:szCs w:val="24"/>
        </w:rPr>
        <w:t xml:space="preserve">BAB II </w:t>
      </w:r>
      <w:r>
        <w:rPr>
          <w:rFonts w:ascii="Times New Roman" w:hAnsi="Times New Roman"/>
          <w:b/>
          <w:sz w:val="24"/>
          <w:szCs w:val="24"/>
        </w:rPr>
        <w:tab/>
      </w:r>
      <w:r w:rsidRPr="00714DDE">
        <w:rPr>
          <w:rFonts w:ascii="Times New Roman" w:hAnsi="Times New Roman"/>
          <w:b/>
          <w:sz w:val="24"/>
          <w:szCs w:val="24"/>
        </w:rPr>
        <w:t>TINJAUAN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844BC2" w:rsidRDefault="00844BC2" w:rsidP="00844BC2">
      <w:pPr>
        <w:tabs>
          <w:tab w:val="left" w:pos="993"/>
          <w:tab w:val="right" w:leader="dot" w:pos="7020"/>
          <w:tab w:val="left" w:pos="7513"/>
        </w:tabs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1 Bayam Duri (</w:t>
      </w:r>
      <w:r w:rsidRPr="00714DDE">
        <w:rPr>
          <w:rFonts w:ascii="Times New Roman" w:hAnsi="Times New Roman"/>
          <w:i/>
          <w:sz w:val="24"/>
          <w:szCs w:val="24"/>
        </w:rPr>
        <w:t>Amaranthus spinosus</w:t>
      </w:r>
      <w:r w:rsidRPr="00714DDE">
        <w:rPr>
          <w:rFonts w:ascii="Times New Roman" w:hAnsi="Times New Roman"/>
          <w:sz w:val="24"/>
          <w:szCs w:val="24"/>
        </w:rPr>
        <w:t xml:space="preserve">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6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left="1418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2.1.1 Taksonomi bayam du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7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left="1418" w:right="283"/>
        <w:rPr>
          <w:rFonts w:ascii="Times New Roman" w:hAnsi="Times New Roman"/>
          <w:b/>
          <w:sz w:val="24"/>
          <w:szCs w:val="24"/>
        </w:rPr>
      </w:pPr>
      <w:r w:rsidRPr="00714DDE">
        <w:rPr>
          <w:rFonts w:ascii="Times New Roman" w:hAnsi="Times New Roman"/>
          <w:sz w:val="24"/>
          <w:szCs w:val="24"/>
        </w:rPr>
        <w:t>2.1.2 Morfologi tumbu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7</w:t>
      </w:r>
    </w:p>
    <w:p w:rsidR="00844BC2" w:rsidRPr="00DA4DAF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left="1418" w:right="283"/>
        <w:rPr>
          <w:rFonts w:ascii="Times New Roman" w:hAnsi="Times New Roman"/>
          <w:sz w:val="24"/>
          <w:szCs w:val="24"/>
          <w:lang w:val="en-US"/>
        </w:rPr>
      </w:pPr>
      <w:r w:rsidRPr="00714DDE">
        <w:rPr>
          <w:rFonts w:ascii="Times New Roman" w:hAnsi="Times New Roman"/>
          <w:sz w:val="24"/>
          <w:szCs w:val="24"/>
        </w:rPr>
        <w:t>2.1.3 Kandungan kimia dan manfaat keseh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844BC2" w:rsidRPr="005C106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2 Simplisia dan Pengolahan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1</w:t>
      </w:r>
    </w:p>
    <w:p w:rsidR="00844BC2" w:rsidRPr="00E306FB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-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2.1 Tahapan pembuatan simpli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2</w:t>
      </w:r>
    </w:p>
    <w:p w:rsidR="00844BC2" w:rsidRPr="00E306FB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-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2.2 Karakterisasi simpli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844BC2" w:rsidRPr="00F910A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3 Metabolit Seku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844BC2" w:rsidRPr="00CC2F83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3.1 Alkal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844BC2" w:rsidRPr="00781729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3.2 Flavon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844BC2" w:rsidRPr="002E4B22" w:rsidRDefault="00844BC2" w:rsidP="00844BC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laman</w:t>
      </w:r>
    </w:p>
    <w:p w:rsidR="00844BC2" w:rsidRPr="00BA244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714D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pon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9</w:t>
      </w:r>
    </w:p>
    <w:p w:rsidR="00844BC2" w:rsidRPr="00BA244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3.4 Tan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0</w:t>
      </w:r>
    </w:p>
    <w:p w:rsidR="00844BC2" w:rsidRPr="00BA244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3.5 Triterpen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:rsidR="00844BC2" w:rsidRPr="00F6536E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3.6 Ster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2</w:t>
      </w:r>
    </w:p>
    <w:p w:rsidR="00844BC2" w:rsidRPr="00E445EB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714DDE">
        <w:rPr>
          <w:rFonts w:ascii="Times New Roman" w:hAnsi="Times New Roman"/>
          <w:sz w:val="24"/>
          <w:szCs w:val="24"/>
        </w:rPr>
        <w:t>.3.7 Glikosi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2</w:t>
      </w:r>
    </w:p>
    <w:p w:rsidR="00844BC2" w:rsidRPr="007A75AA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2.4 Ekstrak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3</w:t>
      </w:r>
    </w:p>
    <w:p w:rsidR="00844BC2" w:rsidRPr="007A75AA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4.1 Metode Ekstrak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5</w:t>
      </w:r>
    </w:p>
    <w:p w:rsidR="00844BC2" w:rsidRPr="007A75AA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2.5 Uji Sitotoksis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844BC2" w:rsidRPr="007A75AA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5.1 Metode-</w:t>
      </w:r>
      <w:r>
        <w:rPr>
          <w:rFonts w:ascii="Times New Roman" w:hAnsi="Times New Roman"/>
          <w:sz w:val="24"/>
          <w:szCs w:val="24"/>
        </w:rPr>
        <w:t>Metode Pengujian Sitotoksis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1</w:t>
      </w:r>
    </w:p>
    <w:p w:rsidR="00844BC2" w:rsidRPr="007A75AA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5.2 Penentuan LC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4</w:t>
      </w:r>
    </w:p>
    <w:p w:rsidR="00844BC2" w:rsidRPr="00E3634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6 Artemia Salina L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6</w:t>
      </w:r>
    </w:p>
    <w:p w:rsidR="00844BC2" w:rsidRPr="00E3634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6.1 Klasifikasi  Artemia Salina L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7</w:t>
      </w:r>
    </w:p>
    <w:p w:rsidR="00844BC2" w:rsidRPr="00E3634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6.2 Fase Pertumbuhan Artem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8</w:t>
      </w:r>
    </w:p>
    <w:p w:rsidR="00844BC2" w:rsidRPr="00E3634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6.3 Penggunaan Artemia S</w:t>
      </w:r>
      <w:r>
        <w:rPr>
          <w:rFonts w:ascii="Times New Roman" w:hAnsi="Times New Roman"/>
          <w:sz w:val="24"/>
          <w:szCs w:val="24"/>
        </w:rPr>
        <w:t>ebagai Hewan Uji Sitotoksis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9</w:t>
      </w:r>
    </w:p>
    <w:p w:rsidR="00844BC2" w:rsidRPr="00E3634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714D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ke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2</w:t>
      </w:r>
    </w:p>
    <w:p w:rsidR="00844BC2" w:rsidRPr="00E36347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7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ke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5</w:t>
      </w:r>
    </w:p>
    <w:p w:rsidR="00844BC2" w:rsidRPr="00A43074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7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ke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7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 w:rsidRPr="00714DDE">
        <w:rPr>
          <w:rFonts w:ascii="Times New Roman" w:hAnsi="Times New Roman"/>
          <w:b/>
          <w:sz w:val="24"/>
          <w:szCs w:val="24"/>
        </w:rPr>
        <w:t xml:space="preserve">BAB II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METODE PENELIT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51</w:t>
      </w:r>
      <w:r>
        <w:rPr>
          <w:rFonts w:ascii="Times New Roman" w:hAnsi="Times New Roman"/>
          <w:sz w:val="24"/>
          <w:szCs w:val="24"/>
        </w:rPr>
        <w:tab/>
        <w:t>3.1 Desai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1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2 Variabe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1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3 Waktu dan Temp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1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4 Sampe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1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5 Alat dan Ba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5.1 Alat–al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5.2 Bahan-ba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6 Hewan Percob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7 Determinasi, Pengumpulan dan Pengolah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7.1 Determinasi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7.2 Pengumpul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2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7.3 Pengolah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3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 Pembuatan Pereak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3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alaman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1 Larutan Pereaksi May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3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2 Larutan Pereaksi Dragendor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3 Larutan Pereaksi Bouchard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:rsidR="00844BC2" w:rsidRPr="00EB7C7F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4 Larutan Peraksi Besi (III) Klorida 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3.8.5 Larutan Pereaksi Asam Klorida 2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6 Larutan Pereaksi Lieberman-Bouch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7 Larutan Pereaksi Timbal (II) Asetat 0,4 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8 Larutan Pereaksi Kloral Hidr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5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9 Larutan Pereaksi Natrium Hidroksida 2 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5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10 Larutan Pereaksi Asam Sulfat 2 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5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8.11 Larutan Pereaksi Mo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5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 Karakterisasi Simpli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5</w:t>
      </w:r>
    </w:p>
    <w:p w:rsidR="00844BC2" w:rsidRPr="00714DDE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1 Pemeriksaan Makroskop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5</w:t>
      </w:r>
      <w:r w:rsidRPr="00714DDE">
        <w:rPr>
          <w:rFonts w:ascii="Times New Roman" w:hAnsi="Times New Roman"/>
          <w:sz w:val="24"/>
          <w:szCs w:val="24"/>
        </w:rPr>
        <w:t xml:space="preserve"> 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2 Pemeriksaan Mikroskop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6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3 Penetapan Kadar 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6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4 Penetapan Kadar Sari Larut dalam 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6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5 Penetapan Kadar Sari Larut dalam Etan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7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6 Penetapan Kadar Abu To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7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9.7 Penet</w:t>
      </w:r>
      <w:r>
        <w:rPr>
          <w:rFonts w:ascii="Times New Roman" w:hAnsi="Times New Roman"/>
          <w:sz w:val="24"/>
          <w:szCs w:val="24"/>
        </w:rPr>
        <w:t>apan Kadar Abu Tidak Larut As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7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0 Pembuatan Ekst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8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 Skrining Fitokim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8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.1 Pemeriksaan Alkal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8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.2 Pemeriksaan Flavon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9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.3 Pemeriksaan Sapon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9</w:t>
      </w:r>
    </w:p>
    <w:p w:rsidR="00844BC2" w:rsidRPr="00703A3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.4 Pemeriksaan Tan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0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.5 Pemeriksaan Triterpenoid/Ster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0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1.6 Pemeriksaan Glikosi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0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3.12 Pengujian Sitotoksisitas dengan Metode Brine Shrimp 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14DDE">
        <w:rPr>
          <w:rFonts w:ascii="Times New Roman" w:hAnsi="Times New Roman"/>
          <w:sz w:val="24"/>
          <w:szCs w:val="24"/>
        </w:rPr>
        <w:t>Lethality Test (BSL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1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2.1 Pembuatan Larutan Ekst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1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2.2 Pembuatan Air Laut Bu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1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Halaman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2.3 Penetasan Telur Artemia Salina L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2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2.4 Uji Sitotoksisitas Ekstrak Herba Bayam Du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2</w:t>
      </w:r>
    </w:p>
    <w:p w:rsidR="00844BC2" w:rsidRPr="0013080C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3.13 Analisis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b/>
          <w:sz w:val="24"/>
          <w:szCs w:val="24"/>
          <w:lang w:val="en-US"/>
        </w:rPr>
      </w:pPr>
      <w:r w:rsidRPr="002E4B22">
        <w:rPr>
          <w:rFonts w:ascii="Times New Roman" w:hAnsi="Times New Roman"/>
          <w:b/>
          <w:sz w:val="24"/>
          <w:szCs w:val="24"/>
        </w:rPr>
        <w:t xml:space="preserve">BAB IV </w:t>
      </w:r>
      <w:r w:rsidRPr="002E4B22">
        <w:rPr>
          <w:rFonts w:ascii="Times New Roman" w:hAnsi="Times New Roman"/>
          <w:b/>
          <w:sz w:val="24"/>
          <w:szCs w:val="24"/>
        </w:rPr>
        <w:tab/>
        <w:t>HASIL DAN PEMBAHAS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64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4.1 </w:t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Hasil Identifikasi Tumbuhan Bayam Duri (</w:t>
      </w:r>
      <w:r w:rsidRPr="002E4B22">
        <w:rPr>
          <w:rFonts w:ascii="Times New Roman" w:hAnsi="Times New Roman"/>
          <w:i/>
          <w:sz w:val="24"/>
          <w:szCs w:val="24"/>
        </w:rPr>
        <w:t>Amaranthus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 </w:t>
      </w:r>
      <w:r w:rsidRPr="002E4B22">
        <w:rPr>
          <w:rFonts w:ascii="Times New Roman" w:hAnsi="Times New Roman"/>
          <w:i/>
          <w:sz w:val="24"/>
          <w:szCs w:val="24"/>
        </w:rPr>
        <w:t>spinosus</w:t>
      </w:r>
      <w:r w:rsidRPr="00714DDE">
        <w:rPr>
          <w:rFonts w:ascii="Times New Roman" w:hAnsi="Times New Roman"/>
          <w:sz w:val="24"/>
          <w:szCs w:val="24"/>
        </w:rPr>
        <w:t xml:space="preserve">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4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4.2 Hasil Pengumpulan Sampel Tumbu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4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4.3 Hasil Pengolah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4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4.4 </w:t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Hasil Karakterisasi Simplisia Herba Bayam Dur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(Amaranthus spinosus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5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4.5 </w:t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Hasil Ekstraksi Serbuk Simplisia Herba Bayam Duri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 w:rsidRPr="0071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(Amaranthus spinosus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7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4.6 </w:t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Hasil Skrining Fitokimia Simplisia dan Ektrak Herba Bayam 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Duri (Amaranthus spinosus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8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4.7 </w:t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Hasil Uji Sitotoksisitas </w:t>
      </w:r>
      <w:r>
        <w:rPr>
          <w:rFonts w:ascii="Times New Roman" w:hAnsi="Times New Roman"/>
          <w:sz w:val="24"/>
          <w:szCs w:val="24"/>
        </w:rPr>
        <w:t>Ekstrak Etanol Herba Bayam Duri</w:t>
      </w:r>
    </w:p>
    <w:p w:rsidR="00844BC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 xml:space="preserve">(Amaranthus spinosus L.) Dengan Metode Brine Shrimp </w:t>
      </w:r>
    </w:p>
    <w:p w:rsidR="00844BC2" w:rsidRPr="00C83AD2" w:rsidRDefault="00844BC2" w:rsidP="00844BC2">
      <w:pPr>
        <w:tabs>
          <w:tab w:val="left" w:pos="993"/>
          <w:tab w:val="left" w:pos="1418"/>
          <w:tab w:val="right" w:leader="dot" w:pos="7020"/>
          <w:tab w:val="left" w:pos="7513"/>
        </w:tabs>
        <w:spacing w:after="0" w:line="360" w:lineRule="auto"/>
        <w:ind w:right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4DDE">
        <w:rPr>
          <w:rFonts w:ascii="Times New Roman" w:hAnsi="Times New Roman"/>
          <w:sz w:val="24"/>
          <w:szCs w:val="24"/>
        </w:rPr>
        <w:t>Lethality Test (BSL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2</w:t>
      </w:r>
    </w:p>
    <w:p w:rsidR="00844BC2" w:rsidRPr="00C83AD2" w:rsidRDefault="00844BC2" w:rsidP="00844BC2">
      <w:pPr>
        <w:tabs>
          <w:tab w:val="right" w:leader="dot" w:pos="7020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BAB V    KESIMPULAN DAN SA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77</w:t>
      </w:r>
    </w:p>
    <w:p w:rsidR="00844BC2" w:rsidRPr="00C3776B" w:rsidRDefault="00844BC2" w:rsidP="00844BC2">
      <w:pPr>
        <w:pStyle w:val="ListParagraph"/>
        <w:tabs>
          <w:tab w:val="right" w:leader="dot" w:pos="7020"/>
          <w:tab w:val="left" w:pos="7513"/>
        </w:tabs>
        <w:spacing w:after="0" w:line="36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1 </w:t>
      </w:r>
      <w:r w:rsidRPr="00C3776B">
        <w:rPr>
          <w:rFonts w:ascii="Times New Roman" w:hAnsi="Times New Roman"/>
          <w:sz w:val="24"/>
          <w:szCs w:val="24"/>
        </w:rPr>
        <w:t>Kesimpulan</w:t>
      </w:r>
      <w:r w:rsidRPr="00C3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7</w:t>
      </w:r>
    </w:p>
    <w:p w:rsidR="00844BC2" w:rsidRPr="00C3776B" w:rsidRDefault="00844BC2" w:rsidP="00844BC2">
      <w:pPr>
        <w:pStyle w:val="ListParagraph"/>
        <w:tabs>
          <w:tab w:val="right" w:leader="dot" w:pos="7020"/>
          <w:tab w:val="left" w:pos="7513"/>
        </w:tabs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2 </w:t>
      </w:r>
      <w:r w:rsidRPr="00C3776B">
        <w:rPr>
          <w:rFonts w:ascii="Times New Roman" w:hAnsi="Times New Roman"/>
          <w:sz w:val="24"/>
          <w:szCs w:val="24"/>
        </w:rPr>
        <w:t xml:space="preserve">Saran </w:t>
      </w:r>
      <w:r w:rsidRPr="00C3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7</w:t>
      </w:r>
    </w:p>
    <w:p w:rsidR="00844BC2" w:rsidRPr="00C83AD2" w:rsidRDefault="00844BC2" w:rsidP="00844BC2">
      <w:pPr>
        <w:tabs>
          <w:tab w:val="left" w:pos="1560"/>
          <w:tab w:val="right" w:leader="dot" w:pos="7020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78</w:t>
      </w:r>
    </w:p>
    <w:p w:rsidR="00844BC2" w:rsidRPr="00992949" w:rsidRDefault="00844BC2" w:rsidP="00844BC2">
      <w:pPr>
        <w:tabs>
          <w:tab w:val="left" w:pos="1560"/>
          <w:tab w:val="right" w:leader="dot" w:pos="7020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laman </w:t>
      </w:r>
    </w:p>
    <w:p w:rsidR="00844BC2" w:rsidRPr="00D963F9" w:rsidRDefault="00844BC2" w:rsidP="00844BC2">
      <w:pPr>
        <w:tabs>
          <w:tab w:val="left" w:leader="dot" w:pos="7371"/>
          <w:tab w:val="right" w:leader="dot" w:pos="7655"/>
        </w:tabs>
        <w:spacing w:after="0" w:line="360" w:lineRule="auto"/>
        <w:ind w:left="1134" w:right="850" w:hanging="1134"/>
        <w:jc w:val="both"/>
        <w:rPr>
          <w:rFonts w:ascii="Times New Roman" w:hAnsi="Times New Roman"/>
          <w:sz w:val="24"/>
          <w:szCs w:val="24"/>
        </w:rPr>
      </w:pPr>
      <w:r w:rsidRPr="00D963F9">
        <w:rPr>
          <w:rFonts w:ascii="Times New Roman" w:hAnsi="Times New Roman"/>
          <w:sz w:val="24"/>
          <w:szCs w:val="24"/>
        </w:rPr>
        <w:t xml:space="preserve">Tabel 2.1 </w:t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 xml:space="preserve">Kategori Sitotoksisitas Berdasarkan Nilai LC5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>24</w:t>
      </w:r>
    </w:p>
    <w:p w:rsidR="00844BC2" w:rsidRPr="00D963F9" w:rsidRDefault="00844BC2" w:rsidP="00844BC2">
      <w:pPr>
        <w:tabs>
          <w:tab w:val="left" w:leader="dot" w:pos="7371"/>
          <w:tab w:val="right" w:leader="dot" w:pos="7655"/>
        </w:tabs>
        <w:ind w:left="1134" w:right="850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</w:t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 xml:space="preserve">Hasil karakterisasi simplisia herba bayam duri (Amaranthus spinosus L.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>42</w:t>
      </w:r>
    </w:p>
    <w:p w:rsidR="00844BC2" w:rsidRPr="00D963F9" w:rsidRDefault="00844BC2" w:rsidP="00844BC2">
      <w:pPr>
        <w:tabs>
          <w:tab w:val="left" w:leader="dot" w:pos="7371"/>
          <w:tab w:val="right" w:leader="dot" w:pos="7655"/>
        </w:tabs>
        <w:ind w:left="1134" w:right="850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 xml:space="preserve">Hasil Skrining Fitokimia Simplisia Dan Ekstrak Herba Bayam Dur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>46</w:t>
      </w:r>
    </w:p>
    <w:p w:rsidR="00844BC2" w:rsidRPr="00D963F9" w:rsidRDefault="00844BC2" w:rsidP="00844BC2">
      <w:pPr>
        <w:tabs>
          <w:tab w:val="left" w:leader="dot" w:pos="7371"/>
          <w:tab w:val="right" w:leader="dot" w:pos="7655"/>
        </w:tabs>
        <w:ind w:left="1134" w:right="850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3</w:t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 xml:space="preserve">Hasil Uji Pendahuluan Pada Uji Sitotoksisitas Ekstrak Herba Bayam Duri (Amaranthus spinosus L.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>50</w:t>
      </w:r>
    </w:p>
    <w:p w:rsidR="00844BC2" w:rsidRDefault="00844BC2" w:rsidP="00844BC2">
      <w:pPr>
        <w:tabs>
          <w:tab w:val="left" w:pos="2790"/>
          <w:tab w:val="left" w:leader="dot" w:pos="7371"/>
          <w:tab w:val="right" w:leader="dot" w:pos="7655"/>
        </w:tabs>
        <w:spacing w:after="0" w:line="360" w:lineRule="auto"/>
        <w:ind w:left="1134" w:right="850" w:hanging="1134"/>
        <w:jc w:val="both"/>
        <w:rPr>
          <w:rFonts w:ascii="Times New Roman" w:hAnsi="Times New Roman"/>
          <w:sz w:val="24"/>
          <w:szCs w:val="24"/>
        </w:rPr>
      </w:pPr>
      <w:r w:rsidRPr="00D963F9">
        <w:rPr>
          <w:rFonts w:ascii="Times New Roman" w:hAnsi="Times New Roman"/>
          <w:sz w:val="24"/>
          <w:szCs w:val="24"/>
        </w:rPr>
        <w:t xml:space="preserve">Tabel 4.4 </w:t>
      </w:r>
      <w:r>
        <w:rPr>
          <w:rFonts w:ascii="Times New Roman" w:hAnsi="Times New Roman"/>
          <w:sz w:val="24"/>
          <w:szCs w:val="24"/>
        </w:rPr>
        <w:tab/>
      </w:r>
      <w:r w:rsidRPr="00D963F9">
        <w:rPr>
          <w:rFonts w:ascii="Times New Roman" w:hAnsi="Times New Roman"/>
          <w:sz w:val="24"/>
          <w:szCs w:val="24"/>
        </w:rPr>
        <w:t xml:space="preserve">Hasil Pengujian Sitotoksisitas Herba Bayam Duri (Amaranthus spinosus L.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>
      <w:pPr>
        <w:tabs>
          <w:tab w:val="left" w:pos="1560"/>
          <w:tab w:val="right" w:leader="dot" w:pos="8505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laman </w:t>
      </w:r>
    </w:p>
    <w:p w:rsidR="00844BC2" w:rsidRDefault="00844BC2" w:rsidP="00844BC2">
      <w:pPr>
        <w:tabs>
          <w:tab w:val="left" w:pos="1418"/>
          <w:tab w:val="right" w:leader="dot" w:pos="7230"/>
          <w:tab w:val="left" w:pos="7513"/>
        </w:tabs>
        <w:spacing w:after="0" w:line="360" w:lineRule="auto"/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9443F7">
        <w:rPr>
          <w:rFonts w:ascii="Times New Roman" w:hAnsi="Times New Roman"/>
          <w:b/>
          <w:sz w:val="24"/>
          <w:szCs w:val="24"/>
        </w:rPr>
        <w:t>Gambar 2.1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Tanaman Bayam Du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2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 w:rsidRPr="00645691">
        <w:rPr>
          <w:rFonts w:ascii="Times New Roman" w:hAnsi="Times New Roman"/>
          <w:sz w:val="24"/>
          <w:szCs w:val="24"/>
        </w:rPr>
        <w:tab/>
      </w:r>
      <w:r w:rsidRPr="00BD1CBA">
        <w:rPr>
          <w:rFonts w:ascii="Times New Roman" w:hAnsi="Times New Roman"/>
          <w:w w:val="98"/>
          <w:sz w:val="24"/>
          <w:szCs w:val="24"/>
        </w:rPr>
        <w:t xml:space="preserve">Contoh Struktur Senyawa Alkaloid Nonheterosiklik </w:t>
      </w:r>
      <w:r>
        <w:rPr>
          <w:rFonts w:ascii="Times New Roman" w:hAnsi="Times New Roman"/>
          <w:w w:val="98"/>
          <w:sz w:val="24"/>
          <w:szCs w:val="24"/>
        </w:rPr>
        <w:t>(Efedrin)</w:t>
      </w:r>
      <w:r>
        <w:rPr>
          <w:rFonts w:ascii="Times New Roman" w:hAnsi="Times New Roman"/>
          <w:w w:val="98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ab/>
        <w:t>12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3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Struktur Dasar Flavon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13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4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Contoh Struktur Senyawa Saponin Steroid (Asparagosida)14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5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Contoh Struktur Senyawa Tanin Terkondensasi (Katekin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15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6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Struktur Dasar Triterpen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15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7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Struktur Dasar Ster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16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 xml:space="preserve">Gambar 2.8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Struktur Glikosi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17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2.9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Siklus Pertumbuhan Artemia salina l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26</w:t>
      </w:r>
    </w:p>
    <w:p w:rsidR="00844BC2" w:rsidRPr="00645691" w:rsidRDefault="00844BC2" w:rsidP="00844BC2">
      <w:pPr>
        <w:tabs>
          <w:tab w:val="left" w:pos="1418"/>
          <w:tab w:val="right" w:leader="dot" w:pos="7230"/>
          <w:tab w:val="left" w:pos="7513"/>
        </w:tabs>
        <w:ind w:left="1418" w:right="708" w:hanging="1418"/>
        <w:jc w:val="both"/>
        <w:rPr>
          <w:rFonts w:ascii="Times New Roman" w:hAnsi="Times New Roman"/>
          <w:sz w:val="24"/>
          <w:szCs w:val="24"/>
        </w:rPr>
      </w:pPr>
      <w:r w:rsidRPr="00645691">
        <w:rPr>
          <w:rFonts w:ascii="Times New Roman" w:hAnsi="Times New Roman"/>
          <w:b/>
          <w:sz w:val="24"/>
          <w:szCs w:val="24"/>
        </w:rPr>
        <w:t>Gambar 4.1</w:t>
      </w:r>
      <w:r w:rsidRPr="0064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Grafik Regresi Linier Konse</w:t>
      </w:r>
      <w:r>
        <w:rPr>
          <w:rFonts w:ascii="Times New Roman" w:hAnsi="Times New Roman"/>
          <w:sz w:val="24"/>
          <w:szCs w:val="24"/>
        </w:rPr>
        <w:t xml:space="preserve">ntrasi Ekstrak Herba Bayam      </w:t>
      </w:r>
      <w:r w:rsidRPr="00645691">
        <w:rPr>
          <w:rFonts w:ascii="Times New Roman" w:hAnsi="Times New Roman"/>
          <w:sz w:val="24"/>
          <w:szCs w:val="24"/>
        </w:rPr>
        <w:t xml:space="preserve">Duri (Amaranthus spinosus L.) Terhadap Nilai Prob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691">
        <w:rPr>
          <w:rFonts w:ascii="Times New Roman" w:hAnsi="Times New Roman"/>
          <w:sz w:val="24"/>
          <w:szCs w:val="24"/>
        </w:rPr>
        <w:t>52</w:t>
      </w:r>
    </w:p>
    <w:p w:rsidR="00844BC2" w:rsidRPr="00645691" w:rsidRDefault="00844BC2" w:rsidP="00844BC2">
      <w:pPr>
        <w:rPr>
          <w:rFonts w:ascii="Times New Roman" w:hAnsi="Times New Roman"/>
          <w:b/>
          <w:sz w:val="24"/>
          <w:szCs w:val="24"/>
        </w:rPr>
      </w:pPr>
    </w:p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/>
    <w:p w:rsidR="00844BC2" w:rsidRDefault="00844BC2" w:rsidP="00844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844BC2" w:rsidRDefault="00844BC2" w:rsidP="00844BC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560" w:right="850" w:hanging="1560"/>
        <w:jc w:val="both"/>
        <w:rPr>
          <w:rFonts w:ascii="Times New Roman" w:hAnsi="Times New Roman"/>
          <w:sz w:val="24"/>
          <w:szCs w:val="24"/>
          <w:lang w:val="en-US"/>
        </w:rPr>
      </w:pPr>
      <w:r w:rsidRPr="009443F7">
        <w:rPr>
          <w:rFonts w:ascii="Times New Roman" w:hAnsi="Times New Roman"/>
          <w:b/>
          <w:sz w:val="24"/>
          <w:szCs w:val="24"/>
        </w:rPr>
        <w:t>Lampiran 1</w:t>
      </w:r>
      <w:r>
        <w:rPr>
          <w:rFonts w:ascii="Times New Roman" w:hAnsi="Times New Roman"/>
          <w:sz w:val="24"/>
          <w:szCs w:val="24"/>
        </w:rPr>
        <w:tab/>
      </w:r>
      <w:r w:rsidRPr="009E1575">
        <w:rPr>
          <w:rFonts w:ascii="Times New Roman" w:hAnsi="Times New Roman"/>
          <w:sz w:val="24"/>
          <w:szCs w:val="24"/>
        </w:rPr>
        <w:t>Surat Hasil Determinasi Tanaman Herba Bayam Duri (</w:t>
      </w:r>
      <w:r w:rsidRPr="009E1575">
        <w:rPr>
          <w:rFonts w:ascii="Times New Roman" w:hAnsi="Times New Roman"/>
          <w:i/>
          <w:sz w:val="24"/>
          <w:szCs w:val="24"/>
        </w:rPr>
        <w:t>Amaranthus Spinosus</w:t>
      </w:r>
      <w:r w:rsidRPr="009E1575">
        <w:rPr>
          <w:rFonts w:ascii="Times New Roman" w:hAnsi="Times New Roman"/>
          <w:sz w:val="24"/>
          <w:szCs w:val="24"/>
        </w:rPr>
        <w:t xml:space="preserve">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3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right="850"/>
        <w:rPr>
          <w:rFonts w:ascii="Times New Roman" w:hAnsi="Times New Roman"/>
          <w:sz w:val="24"/>
          <w:szCs w:val="24"/>
          <w:lang w:val="en-US"/>
        </w:rPr>
      </w:pPr>
      <w:r w:rsidRPr="009443F7">
        <w:rPr>
          <w:rFonts w:ascii="Times New Roman" w:hAnsi="Times New Roman"/>
          <w:b/>
          <w:sz w:val="24"/>
          <w:szCs w:val="24"/>
        </w:rPr>
        <w:t>Lampiran 2</w:t>
      </w:r>
      <w:r>
        <w:rPr>
          <w:rFonts w:ascii="Times New Roman" w:hAnsi="Times New Roman"/>
          <w:sz w:val="24"/>
          <w:szCs w:val="24"/>
        </w:rPr>
        <w:tab/>
        <w:t>Bagan Alir Prosedur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4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560" w:right="850" w:hanging="15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3</w:t>
      </w:r>
      <w:r>
        <w:rPr>
          <w:rFonts w:ascii="Times New Roman" w:hAnsi="Times New Roman"/>
          <w:b/>
          <w:sz w:val="24"/>
          <w:szCs w:val="24"/>
        </w:rPr>
        <w:tab/>
      </w:r>
      <w:r w:rsidRPr="009E1575">
        <w:rPr>
          <w:rFonts w:ascii="Times New Roman" w:hAnsi="Times New Roman"/>
          <w:sz w:val="24"/>
          <w:szCs w:val="24"/>
        </w:rPr>
        <w:t>Bagan Alir Karakterisasi Simplisia Herba Bayam Duri (</w:t>
      </w:r>
      <w:r w:rsidRPr="009E1575">
        <w:rPr>
          <w:rFonts w:ascii="Times New Roman" w:hAnsi="Times New Roman"/>
          <w:i/>
          <w:sz w:val="24"/>
          <w:szCs w:val="24"/>
        </w:rPr>
        <w:t>Amaranthus Spinosus</w:t>
      </w:r>
      <w:r w:rsidRPr="009E1575">
        <w:rPr>
          <w:rFonts w:ascii="Times New Roman" w:hAnsi="Times New Roman"/>
          <w:sz w:val="24"/>
          <w:szCs w:val="24"/>
        </w:rPr>
        <w:t xml:space="preserve"> 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5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560" w:right="850" w:hanging="1560"/>
        <w:rPr>
          <w:rFonts w:ascii="Times New Roman" w:hAnsi="Times New Roman"/>
          <w:sz w:val="24"/>
          <w:szCs w:val="24"/>
          <w:lang w:val="en-US"/>
        </w:rPr>
      </w:pPr>
      <w:r w:rsidRPr="009443F7">
        <w:rPr>
          <w:rFonts w:ascii="Times New Roman" w:hAnsi="Times New Roman"/>
          <w:b/>
          <w:sz w:val="24"/>
          <w:szCs w:val="24"/>
        </w:rPr>
        <w:t>Lampiran 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D233C">
        <w:rPr>
          <w:rFonts w:ascii="Times New Roman" w:hAnsi="Times New Roman"/>
          <w:sz w:val="24"/>
          <w:szCs w:val="24"/>
          <w:lang w:val="en-US"/>
        </w:rPr>
        <w:t>Bagan</w:t>
      </w:r>
      <w:proofErr w:type="spellEnd"/>
      <w:r w:rsidRPr="003D23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33C"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 w:rsidRPr="003D23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33C"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 w:rsidRPr="003D23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33C"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 w:rsidRPr="003D23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33C"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Pr="003D23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sz w:val="24"/>
          <w:szCs w:val="24"/>
          <w:lang w:val="en-US"/>
        </w:rPr>
        <w:t>Herba</w:t>
      </w:r>
      <w:proofErr w:type="spellEnd"/>
      <w:r w:rsidRPr="00E92F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sz w:val="24"/>
          <w:szCs w:val="24"/>
          <w:lang w:val="en-US"/>
        </w:rPr>
        <w:t>Bayam</w:t>
      </w:r>
      <w:proofErr w:type="spellEnd"/>
      <w:r w:rsidRPr="00E92F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sz w:val="24"/>
          <w:szCs w:val="24"/>
          <w:lang w:val="en-US"/>
        </w:rPr>
        <w:t>Duri</w:t>
      </w:r>
      <w:proofErr w:type="spellEnd"/>
      <w:r w:rsidRPr="00E92FF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>Amaranthus</w:t>
      </w:r>
      <w:proofErr w:type="spellEnd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>Spinosus</w:t>
      </w:r>
      <w:proofErr w:type="spellEnd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E92FFB">
        <w:rPr>
          <w:rFonts w:ascii="Times New Roman" w:hAnsi="Times New Roman"/>
          <w:sz w:val="24"/>
          <w:szCs w:val="24"/>
          <w:lang w:val="en-US"/>
        </w:rPr>
        <w:t>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6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560" w:right="850" w:hanging="1560"/>
        <w:rPr>
          <w:rFonts w:ascii="Times New Roman" w:hAnsi="Times New Roman"/>
          <w:sz w:val="24"/>
          <w:szCs w:val="24"/>
          <w:lang w:val="en-US"/>
        </w:rPr>
      </w:pPr>
      <w:r w:rsidRPr="009443F7">
        <w:rPr>
          <w:rFonts w:ascii="Times New Roman" w:hAnsi="Times New Roman"/>
          <w:b/>
          <w:sz w:val="24"/>
          <w:szCs w:val="24"/>
        </w:rPr>
        <w:t>Lampiran 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ED27C9">
        <w:rPr>
          <w:rFonts w:ascii="Times New Roman" w:hAnsi="Times New Roman"/>
          <w:sz w:val="24"/>
          <w:szCs w:val="24"/>
          <w:lang w:val="en-US"/>
        </w:rPr>
        <w:t>Bagan</w:t>
      </w:r>
      <w:proofErr w:type="spellEnd"/>
      <w:r w:rsidRPr="00ED2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7C9"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 w:rsidRPr="00ED2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7C9"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 w:rsidRPr="00ED2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7C9">
        <w:rPr>
          <w:rFonts w:ascii="Times New Roman" w:hAnsi="Times New Roman"/>
          <w:sz w:val="24"/>
          <w:szCs w:val="24"/>
          <w:lang w:val="en-US"/>
        </w:rPr>
        <w:t>Fitokimia</w:t>
      </w:r>
      <w:proofErr w:type="spellEnd"/>
      <w:r w:rsidRPr="00ED2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7C9"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7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560" w:right="850" w:hanging="1560"/>
        <w:rPr>
          <w:rFonts w:ascii="Times New Roman" w:hAnsi="Times New Roman"/>
          <w:sz w:val="24"/>
          <w:szCs w:val="24"/>
          <w:lang w:val="en-US"/>
        </w:rPr>
      </w:pPr>
      <w:r w:rsidRPr="009443F7">
        <w:rPr>
          <w:rFonts w:ascii="Times New Roman" w:hAnsi="Times New Roman"/>
          <w:b/>
          <w:sz w:val="24"/>
          <w:szCs w:val="24"/>
        </w:rPr>
        <w:t>Lampiran 6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5935F5">
        <w:rPr>
          <w:rFonts w:ascii="Times New Roman" w:hAnsi="Times New Roman"/>
          <w:sz w:val="24"/>
          <w:szCs w:val="24"/>
          <w:lang w:val="en-US"/>
        </w:rPr>
        <w:t>Bagan</w:t>
      </w:r>
      <w:proofErr w:type="spellEnd"/>
      <w:r w:rsidRPr="005935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935F5"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 w:rsidRPr="005935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935F5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5935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935F5">
        <w:rPr>
          <w:rFonts w:ascii="Times New Roman" w:hAnsi="Times New Roman"/>
          <w:sz w:val="24"/>
          <w:szCs w:val="24"/>
          <w:lang w:val="en-US"/>
        </w:rPr>
        <w:t>Sitotoksisitas</w:t>
      </w:r>
      <w:proofErr w:type="spellEnd"/>
      <w:r w:rsidRPr="005935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935F5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Pr="005935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sz w:val="24"/>
          <w:szCs w:val="24"/>
          <w:lang w:val="en-US"/>
        </w:rPr>
        <w:t>Herba</w:t>
      </w:r>
      <w:proofErr w:type="spellEnd"/>
      <w:r w:rsidRPr="00E92F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sz w:val="24"/>
          <w:szCs w:val="24"/>
          <w:lang w:val="en-US"/>
        </w:rPr>
        <w:t>Bayam</w:t>
      </w:r>
      <w:proofErr w:type="spellEnd"/>
      <w:r w:rsidRPr="00E92F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sz w:val="24"/>
          <w:szCs w:val="24"/>
          <w:lang w:val="en-US"/>
        </w:rPr>
        <w:t>Duri</w:t>
      </w:r>
      <w:proofErr w:type="spellEnd"/>
      <w:r w:rsidRPr="00E92FF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>Amaranthus</w:t>
      </w:r>
      <w:proofErr w:type="spellEnd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>Spinosus</w:t>
      </w:r>
      <w:proofErr w:type="spellEnd"/>
      <w:r w:rsidRPr="00E92FF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E92FFB">
        <w:rPr>
          <w:rFonts w:ascii="Times New Roman" w:hAnsi="Times New Roman"/>
          <w:sz w:val="24"/>
          <w:szCs w:val="24"/>
          <w:lang w:val="en-US"/>
        </w:rPr>
        <w:t>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8</w:t>
      </w:r>
    </w:p>
    <w:p w:rsidR="00844BC2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right="850"/>
        <w:rPr>
          <w:rFonts w:ascii="Times New Roman" w:hAnsi="Times New Roman"/>
          <w:sz w:val="24"/>
          <w:szCs w:val="24"/>
        </w:rPr>
      </w:pPr>
      <w:r w:rsidRPr="009443F7">
        <w:rPr>
          <w:rFonts w:ascii="Times New Roman" w:hAnsi="Times New Roman"/>
          <w:b/>
          <w:sz w:val="24"/>
          <w:szCs w:val="24"/>
        </w:rPr>
        <w:t>Lampiran 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ring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9</w:t>
      </w:r>
    </w:p>
    <w:p w:rsidR="00844BC2" w:rsidRPr="009E157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9443F7">
        <w:rPr>
          <w:rFonts w:ascii="Times New Roman" w:hAnsi="Times New Roman"/>
          <w:b/>
          <w:sz w:val="24"/>
          <w:szCs w:val="24"/>
        </w:rPr>
        <w:t>Lampiran 8</w:t>
      </w:r>
      <w:r w:rsidRPr="009443F7">
        <w:rPr>
          <w:rFonts w:ascii="Times New Roman" w:hAnsi="Times New Roman"/>
          <w:b/>
          <w:sz w:val="24"/>
          <w:szCs w:val="24"/>
        </w:rPr>
        <w:tab/>
      </w:r>
      <w:r w:rsidRPr="009B36C2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B36C2"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 w:rsidRPr="009B36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r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y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Amaranthu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Spinosu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0</w:t>
      </w:r>
    </w:p>
    <w:p w:rsidR="00844BC2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right="850"/>
        <w:rPr>
          <w:rFonts w:ascii="Times New Roman" w:hAnsi="Times New Roman"/>
          <w:sz w:val="24"/>
          <w:szCs w:val="24"/>
        </w:rPr>
      </w:pPr>
      <w:r w:rsidRPr="009443F7">
        <w:rPr>
          <w:rFonts w:ascii="Times New Roman" w:hAnsi="Times New Roman"/>
          <w:b/>
          <w:sz w:val="24"/>
          <w:szCs w:val="24"/>
        </w:rPr>
        <w:t>Lampiran 9</w:t>
      </w:r>
      <w:r>
        <w:rPr>
          <w:rFonts w:ascii="Times New Roman" w:hAnsi="Times New Roman"/>
          <w:sz w:val="24"/>
          <w:szCs w:val="24"/>
        </w:rPr>
        <w:tab/>
      </w:r>
      <w:r w:rsidRPr="009E1575">
        <w:rPr>
          <w:rFonts w:ascii="Times New Roman" w:hAnsi="Times New Roman"/>
          <w:sz w:val="24"/>
          <w:szCs w:val="24"/>
        </w:rPr>
        <w:t>Perhitungan Randemen Ekst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1</w:t>
      </w:r>
    </w:p>
    <w:p w:rsidR="00844BC2" w:rsidRPr="00421079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right="850"/>
        <w:rPr>
          <w:rFonts w:ascii="Times New Roman" w:hAnsi="Times New Roman"/>
          <w:sz w:val="24"/>
          <w:szCs w:val="24"/>
        </w:rPr>
      </w:pPr>
      <w:r w:rsidRPr="009443F7">
        <w:rPr>
          <w:rFonts w:ascii="Times New Roman" w:hAnsi="Times New Roman"/>
          <w:b/>
          <w:sz w:val="24"/>
          <w:szCs w:val="24"/>
        </w:rPr>
        <w:t>Lampiran 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DD35E0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DD35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35E0">
        <w:rPr>
          <w:rFonts w:ascii="Times New Roman" w:hAnsi="Times New Roman"/>
          <w:sz w:val="24"/>
          <w:szCs w:val="24"/>
          <w:lang w:val="en-US"/>
        </w:rPr>
        <w:t>Mikroskopik</w:t>
      </w:r>
      <w:proofErr w:type="spellEnd"/>
      <w:r w:rsidRPr="00DD35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35E0"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Pr="00DD35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35E0">
        <w:rPr>
          <w:rFonts w:ascii="Times New Roman" w:hAnsi="Times New Roman"/>
          <w:sz w:val="24"/>
          <w:szCs w:val="24"/>
          <w:lang w:val="en-US"/>
        </w:rPr>
        <w:t>Herba</w:t>
      </w:r>
      <w:proofErr w:type="spellEnd"/>
      <w:r w:rsidRPr="00DD35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35E0">
        <w:rPr>
          <w:rFonts w:ascii="Times New Roman" w:hAnsi="Times New Roman"/>
          <w:sz w:val="24"/>
          <w:szCs w:val="24"/>
          <w:lang w:val="en-US"/>
        </w:rPr>
        <w:t>Bayam</w:t>
      </w:r>
      <w:proofErr w:type="spellEnd"/>
      <w:r w:rsidRPr="00DD35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35E0">
        <w:rPr>
          <w:rFonts w:ascii="Times New Roman" w:hAnsi="Times New Roman"/>
          <w:sz w:val="24"/>
          <w:szCs w:val="24"/>
          <w:lang w:val="en-US"/>
        </w:rPr>
        <w:t>Duri</w:t>
      </w:r>
      <w:proofErr w:type="spellEnd"/>
      <w:r w:rsidRPr="00DD3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D35E0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spellStart"/>
      <w:r w:rsidRPr="00DD35E0">
        <w:rPr>
          <w:rFonts w:ascii="Times New Roman" w:hAnsi="Times New Roman"/>
          <w:i/>
          <w:iCs/>
          <w:sz w:val="24"/>
          <w:szCs w:val="24"/>
          <w:lang w:val="en-US"/>
        </w:rPr>
        <w:t>Amaranthus</w:t>
      </w:r>
      <w:proofErr w:type="spellEnd"/>
      <w:r w:rsidRPr="00DD35E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35E0">
        <w:rPr>
          <w:rFonts w:ascii="Times New Roman" w:hAnsi="Times New Roman"/>
          <w:i/>
          <w:iCs/>
          <w:sz w:val="24"/>
          <w:szCs w:val="24"/>
          <w:lang w:val="en-US"/>
        </w:rPr>
        <w:t>Spinosus</w:t>
      </w:r>
      <w:proofErr w:type="spellEnd"/>
      <w:r w:rsidRPr="00DD35E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DD35E0">
        <w:rPr>
          <w:rFonts w:ascii="Times New Roman" w:hAnsi="Times New Roman"/>
          <w:sz w:val="24"/>
          <w:szCs w:val="24"/>
          <w:lang w:val="en-US"/>
        </w:rPr>
        <w:t>L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2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440" w:right="85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dar A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Herba</w:t>
      </w:r>
      <w:proofErr w:type="spellEnd"/>
      <w:r w:rsidRPr="00E02E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3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440" w:right="850" w:hanging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dar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da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Herba</w:t>
      </w:r>
      <w:proofErr w:type="spellEnd"/>
      <w:r w:rsidRPr="00E02E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y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E02E54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maranth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spinos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E02E54">
        <w:rPr>
          <w:rFonts w:ascii="Times New Roman" w:hAnsi="Times New Roman"/>
          <w:bCs/>
          <w:sz w:val="24"/>
          <w:szCs w:val="24"/>
        </w:rPr>
        <w:t>.</w:t>
      </w:r>
      <w:r w:rsidRPr="00E02E54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>94</w:t>
      </w:r>
    </w:p>
    <w:p w:rsidR="00844BC2" w:rsidRPr="00A41325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560" w:right="850" w:hanging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dar Abu Tot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dar Abu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Herba</w:t>
      </w:r>
      <w:proofErr w:type="spellEnd"/>
      <w:r w:rsidRPr="00E02E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Bayam</w:t>
      </w:r>
      <w:proofErr w:type="spellEnd"/>
      <w:r w:rsidRPr="00E02E5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Duri</w:t>
      </w:r>
      <w:proofErr w:type="spellEnd"/>
      <w:r w:rsidRPr="00E02E5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02E54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maranth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spinos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E02E54">
        <w:rPr>
          <w:rFonts w:ascii="Times New Roman" w:hAnsi="Times New Roman"/>
          <w:bCs/>
          <w:sz w:val="24"/>
          <w:szCs w:val="24"/>
        </w:rPr>
        <w:t>.</w:t>
      </w:r>
      <w:r w:rsidRPr="00E02E54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>97</w:t>
      </w:r>
    </w:p>
    <w:p w:rsidR="00844BC2" w:rsidRPr="00C202DD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440" w:right="850" w:hanging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otoksi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Herba</w:t>
      </w:r>
      <w:proofErr w:type="spellEnd"/>
      <w:r w:rsidRPr="00E02E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Bayam</w:t>
      </w:r>
      <w:proofErr w:type="spellEnd"/>
      <w:r w:rsidRPr="00E02E5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Duri</w:t>
      </w:r>
      <w:proofErr w:type="spellEnd"/>
      <w:r w:rsidRPr="00E02E5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E02E54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maranth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spinos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E02E54">
        <w:rPr>
          <w:rFonts w:ascii="Times New Roman" w:hAnsi="Times New Roman"/>
          <w:bCs/>
          <w:sz w:val="24"/>
          <w:szCs w:val="24"/>
        </w:rPr>
        <w:t>.</w:t>
      </w:r>
      <w:r w:rsidRPr="00E02E54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00</w:t>
      </w:r>
    </w:p>
    <w:p w:rsidR="00844BC2" w:rsidRPr="00C202DD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440" w:right="850" w:hanging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nce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Herb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Bayam</w:t>
      </w:r>
      <w:proofErr w:type="spellEnd"/>
      <w:r w:rsidRPr="00E02E5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Duri</w:t>
      </w:r>
      <w:proofErr w:type="spellEnd"/>
      <w:r w:rsidRPr="00E02E5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02E54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maranth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spinos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E02E54">
        <w:rPr>
          <w:rFonts w:ascii="Times New Roman" w:hAnsi="Times New Roman"/>
          <w:bCs/>
          <w:sz w:val="24"/>
          <w:szCs w:val="24"/>
        </w:rPr>
        <w:t>.</w:t>
      </w:r>
      <w:r w:rsidRPr="00E02E54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02</w:t>
      </w:r>
    </w:p>
    <w:p w:rsidR="00844BC2" w:rsidRPr="00C202DD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440" w:right="850" w:hanging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5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2E54">
        <w:rPr>
          <w:rFonts w:ascii="Times New Roman" w:hAnsi="Times New Roman"/>
          <w:bCs/>
          <w:sz w:val="24"/>
          <w:szCs w:val="24"/>
          <w:lang w:val="en-US"/>
        </w:rPr>
        <w:t>Herba</w:t>
      </w:r>
      <w:proofErr w:type="spellEnd"/>
      <w:r w:rsidRPr="00E02E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y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E02E54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maranth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02E54">
        <w:rPr>
          <w:rFonts w:ascii="Times New Roman" w:hAnsi="Times New Roman"/>
          <w:bCs/>
          <w:i/>
          <w:sz w:val="24"/>
          <w:szCs w:val="24"/>
          <w:lang w:val="en-US"/>
        </w:rPr>
        <w:t>spinosus</w:t>
      </w:r>
      <w:proofErr w:type="spellEnd"/>
      <w:r w:rsidRPr="00E02E54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E02E54">
        <w:rPr>
          <w:rFonts w:ascii="Times New Roman" w:hAnsi="Times New Roman"/>
          <w:bCs/>
          <w:sz w:val="24"/>
          <w:szCs w:val="24"/>
        </w:rPr>
        <w:t>.</w:t>
      </w:r>
      <w:r w:rsidRPr="00E02E54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03</w:t>
      </w:r>
    </w:p>
    <w:p w:rsidR="00844BC2" w:rsidRPr="00C202DD" w:rsidRDefault="00844BC2" w:rsidP="00844BC2">
      <w:pPr>
        <w:tabs>
          <w:tab w:val="left" w:pos="1560"/>
          <w:tab w:val="right" w:leader="dot" w:pos="7020"/>
          <w:tab w:val="left" w:pos="7230"/>
        </w:tabs>
        <w:spacing w:line="240" w:lineRule="auto"/>
        <w:ind w:left="1440" w:right="850" w:hanging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Lampiran 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o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x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b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y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SS 20 for window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05</w:t>
      </w:r>
    </w:p>
    <w:p w:rsidR="00844BC2" w:rsidRPr="00C202DD" w:rsidRDefault="00844BC2" w:rsidP="00844BC2">
      <w:pPr>
        <w:tabs>
          <w:tab w:val="left" w:pos="1560"/>
          <w:tab w:val="right" w:leader="dot" w:pos="7020"/>
          <w:tab w:val="left" w:pos="7230"/>
        </w:tabs>
        <w:spacing w:after="0" w:line="240" w:lineRule="auto"/>
        <w:ind w:right="850"/>
        <w:rPr>
          <w:rFonts w:ascii="Times New Roman" w:hAnsi="Times New Roman"/>
          <w:sz w:val="24"/>
          <w:szCs w:val="24"/>
          <w:lang w:val="en-US"/>
        </w:rPr>
        <w:sectPr w:rsidR="00844BC2" w:rsidRPr="00C202DD" w:rsidSect="00D00C2D">
          <w:pgSz w:w="11907" w:h="16839" w:code="9"/>
          <w:pgMar w:top="1701" w:right="1701" w:bottom="1701" w:left="2268" w:header="720" w:footer="720" w:gutter="0"/>
          <w:pgNumType w:fmt="lowerRoman" w:start="5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Lampiran 18</w:t>
      </w:r>
      <w:r>
        <w:rPr>
          <w:rFonts w:ascii="Times New Roman" w:hAnsi="Times New Roman"/>
          <w:sz w:val="24"/>
          <w:szCs w:val="24"/>
        </w:rPr>
        <w:tab/>
      </w:r>
      <w:r w:rsidRPr="00DC3426">
        <w:rPr>
          <w:rFonts w:ascii="Times New Roman" w:hAnsi="Times New Roman"/>
          <w:sz w:val="24"/>
          <w:szCs w:val="24"/>
        </w:rPr>
        <w:t xml:space="preserve">Nilai Probit Sesuai den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tal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06</w:t>
      </w:r>
      <w:bookmarkStart w:id="0" w:name="_GoBack"/>
      <w:bookmarkEnd w:id="0"/>
    </w:p>
    <w:p w:rsidR="00BF3E5C" w:rsidRPr="00861F12" w:rsidRDefault="00BF3E5C" w:rsidP="00895EC6">
      <w:pPr>
        <w:tabs>
          <w:tab w:val="left" w:pos="1418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F3E5C" w:rsidRPr="00861F12" w:rsidSect="00895EC6">
      <w:footerReference w:type="even" r:id="rId8"/>
      <w:footerReference w:type="default" r:id="rId9"/>
      <w:pgSz w:w="11906" w:h="16838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9F" w:rsidRDefault="00E5589F" w:rsidP="00E5589F">
      <w:pPr>
        <w:spacing w:after="0" w:line="240" w:lineRule="auto"/>
      </w:pPr>
      <w:r>
        <w:separator/>
      </w:r>
    </w:p>
  </w:endnote>
  <w:endnote w:type="continuationSeparator" w:id="0">
    <w:p w:rsidR="00E5589F" w:rsidRDefault="00E5589F" w:rsidP="00E5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9F" w:rsidRDefault="0087390C" w:rsidP="002240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58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89F" w:rsidRDefault="00E55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9F" w:rsidRPr="00FE550F" w:rsidRDefault="0087390C" w:rsidP="0022405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FE550F">
      <w:rPr>
        <w:rStyle w:val="PageNumber"/>
        <w:rFonts w:ascii="Times New Roman" w:hAnsi="Times New Roman" w:cs="Times New Roman"/>
      </w:rPr>
      <w:fldChar w:fldCharType="begin"/>
    </w:r>
    <w:r w:rsidR="00E5589F" w:rsidRPr="00FE550F">
      <w:rPr>
        <w:rStyle w:val="PageNumber"/>
        <w:rFonts w:ascii="Times New Roman" w:hAnsi="Times New Roman" w:cs="Times New Roman"/>
      </w:rPr>
      <w:instrText xml:space="preserve">PAGE  </w:instrText>
    </w:r>
    <w:r w:rsidRPr="00FE550F">
      <w:rPr>
        <w:rStyle w:val="PageNumber"/>
        <w:rFonts w:ascii="Times New Roman" w:hAnsi="Times New Roman" w:cs="Times New Roman"/>
      </w:rPr>
      <w:fldChar w:fldCharType="separate"/>
    </w:r>
    <w:r w:rsidR="00844BC2">
      <w:rPr>
        <w:rStyle w:val="PageNumber"/>
        <w:rFonts w:ascii="Times New Roman" w:hAnsi="Times New Roman" w:cs="Times New Roman"/>
        <w:noProof/>
      </w:rPr>
      <w:t>viii</w:t>
    </w:r>
    <w:r w:rsidRPr="00FE550F">
      <w:rPr>
        <w:rStyle w:val="PageNumber"/>
        <w:rFonts w:ascii="Times New Roman" w:hAnsi="Times New Roman" w:cs="Times New Roman"/>
      </w:rPr>
      <w:fldChar w:fldCharType="end"/>
    </w:r>
  </w:p>
  <w:p w:rsidR="00E5589F" w:rsidRPr="00FE550F" w:rsidRDefault="00E5589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9F" w:rsidRDefault="00E5589F" w:rsidP="00E5589F">
      <w:pPr>
        <w:spacing w:after="0" w:line="240" w:lineRule="auto"/>
      </w:pPr>
      <w:r>
        <w:separator/>
      </w:r>
    </w:p>
  </w:footnote>
  <w:footnote w:type="continuationSeparator" w:id="0">
    <w:p w:rsidR="00E5589F" w:rsidRDefault="00E5589F" w:rsidP="00E5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4B55"/>
    <w:multiLevelType w:val="multilevel"/>
    <w:tmpl w:val="73EA4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3576DF2"/>
    <w:multiLevelType w:val="multilevel"/>
    <w:tmpl w:val="73EA4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57721D"/>
    <w:multiLevelType w:val="multilevel"/>
    <w:tmpl w:val="73EA4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6ED250E"/>
    <w:multiLevelType w:val="multilevel"/>
    <w:tmpl w:val="73EA4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D30"/>
    <w:rsid w:val="000151F1"/>
    <w:rsid w:val="0003388B"/>
    <w:rsid w:val="00042EC7"/>
    <w:rsid w:val="00050DF9"/>
    <w:rsid w:val="000A60F3"/>
    <w:rsid w:val="00113FD9"/>
    <w:rsid w:val="001601B1"/>
    <w:rsid w:val="001B55CB"/>
    <w:rsid w:val="001E0F6B"/>
    <w:rsid w:val="00204E2E"/>
    <w:rsid w:val="00264C4B"/>
    <w:rsid w:val="002D5850"/>
    <w:rsid w:val="00330653"/>
    <w:rsid w:val="00351869"/>
    <w:rsid w:val="003527D7"/>
    <w:rsid w:val="003558A0"/>
    <w:rsid w:val="003B2F42"/>
    <w:rsid w:val="004135D6"/>
    <w:rsid w:val="00420CF8"/>
    <w:rsid w:val="0048262F"/>
    <w:rsid w:val="004C49ED"/>
    <w:rsid w:val="004D5F11"/>
    <w:rsid w:val="00520EB9"/>
    <w:rsid w:val="005A5358"/>
    <w:rsid w:val="005D4098"/>
    <w:rsid w:val="005D553B"/>
    <w:rsid w:val="005E380A"/>
    <w:rsid w:val="005F5996"/>
    <w:rsid w:val="00735DBF"/>
    <w:rsid w:val="0076452C"/>
    <w:rsid w:val="007844EB"/>
    <w:rsid w:val="007A7634"/>
    <w:rsid w:val="007B5D30"/>
    <w:rsid w:val="00844BC2"/>
    <w:rsid w:val="00846B7A"/>
    <w:rsid w:val="0085475D"/>
    <w:rsid w:val="00861F12"/>
    <w:rsid w:val="0087390C"/>
    <w:rsid w:val="00895EC6"/>
    <w:rsid w:val="008B2AE9"/>
    <w:rsid w:val="008C4C8C"/>
    <w:rsid w:val="008D002E"/>
    <w:rsid w:val="0091277D"/>
    <w:rsid w:val="00952593"/>
    <w:rsid w:val="009865C3"/>
    <w:rsid w:val="00992D17"/>
    <w:rsid w:val="009A093F"/>
    <w:rsid w:val="009B32F6"/>
    <w:rsid w:val="009B4BA6"/>
    <w:rsid w:val="009E445D"/>
    <w:rsid w:val="009F0AB8"/>
    <w:rsid w:val="00A004EB"/>
    <w:rsid w:val="00A76A5B"/>
    <w:rsid w:val="00A807C7"/>
    <w:rsid w:val="00AA3B54"/>
    <w:rsid w:val="00AD01CD"/>
    <w:rsid w:val="00AD2CCE"/>
    <w:rsid w:val="00B277CD"/>
    <w:rsid w:val="00B54943"/>
    <w:rsid w:val="00BF3E5C"/>
    <w:rsid w:val="00BF740D"/>
    <w:rsid w:val="00C135F1"/>
    <w:rsid w:val="00C42CCD"/>
    <w:rsid w:val="00D03DB6"/>
    <w:rsid w:val="00D82719"/>
    <w:rsid w:val="00E5589F"/>
    <w:rsid w:val="00E63A79"/>
    <w:rsid w:val="00E819E1"/>
    <w:rsid w:val="00ED2E32"/>
    <w:rsid w:val="00F648D4"/>
    <w:rsid w:val="00F73635"/>
    <w:rsid w:val="00FA2BAB"/>
    <w:rsid w:val="00FA5AD3"/>
    <w:rsid w:val="00FE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C9034-9EF1-4F4E-8031-C00D1C77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844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5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9F"/>
  </w:style>
  <w:style w:type="character" w:styleId="PageNumber">
    <w:name w:val="page number"/>
    <w:basedOn w:val="DefaultParagraphFont"/>
    <w:uiPriority w:val="99"/>
    <w:semiHidden/>
    <w:unhideWhenUsed/>
    <w:rsid w:val="00E5589F"/>
  </w:style>
  <w:style w:type="paragraph" w:styleId="Header">
    <w:name w:val="header"/>
    <w:basedOn w:val="Normal"/>
    <w:link w:val="HeaderChar"/>
    <w:uiPriority w:val="99"/>
    <w:unhideWhenUsed/>
    <w:rsid w:val="00FE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0F"/>
  </w:style>
  <w:style w:type="paragraph" w:styleId="BalloonText">
    <w:name w:val="Balloon Text"/>
    <w:basedOn w:val="Normal"/>
    <w:link w:val="BalloonTextChar"/>
    <w:uiPriority w:val="99"/>
    <w:semiHidden/>
    <w:unhideWhenUsed/>
    <w:rsid w:val="00A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4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7AFF-67CC-45B0-8EE5-522C2B3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7-24T14:07:00Z</cp:lastPrinted>
  <dcterms:created xsi:type="dcterms:W3CDTF">2020-06-18T04:14:00Z</dcterms:created>
  <dcterms:modified xsi:type="dcterms:W3CDTF">2021-09-02T10:18:00Z</dcterms:modified>
</cp:coreProperties>
</file>